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425AA" w14:textId="77777777" w:rsidR="00EC15B3" w:rsidRDefault="00EC15B3" w:rsidP="00EC15B3">
      <w:pPr>
        <w:spacing w:after="0"/>
        <w:ind w:left="-851" w:right="-567" w:firstLine="142"/>
        <w:jc w:val="center"/>
        <w:rPr>
          <w:b/>
          <w:sz w:val="24"/>
          <w:szCs w:val="28"/>
        </w:rPr>
      </w:pPr>
      <w:bookmarkStart w:id="0" w:name="_Hlk53234491"/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4635C9C4" w14:textId="67488061" w:rsidR="00EC15B3" w:rsidRDefault="00EC15B3" w:rsidP="00EC15B3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6371F775" w14:textId="77777777" w:rsidR="00C57DCB" w:rsidRPr="00C57DCB" w:rsidRDefault="00C57DCB" w:rsidP="00EC15B3">
      <w:pPr>
        <w:spacing w:after="0"/>
        <w:ind w:left="-851" w:right="-567" w:firstLine="142"/>
        <w:jc w:val="center"/>
        <w:rPr>
          <w:b/>
          <w:sz w:val="12"/>
          <w:szCs w:val="12"/>
        </w:rPr>
      </w:pPr>
    </w:p>
    <w:p w14:paraId="46F69942" w14:textId="70EAC37C" w:rsidR="00B6680C" w:rsidRPr="008F4039" w:rsidRDefault="00B6680C" w:rsidP="008F4039">
      <w:pPr>
        <w:spacing w:after="0"/>
        <w:ind w:right="-567" w:hanging="851"/>
        <w:jc w:val="center"/>
        <w:rPr>
          <w:b/>
          <w:szCs w:val="28"/>
        </w:rPr>
      </w:pPr>
      <w:r>
        <w:rPr>
          <w:b/>
          <w:szCs w:val="28"/>
        </w:rPr>
        <w:t>КОНТРОЛЬНИЙ ТАЛОН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B6680C" w:rsidRPr="00B6680C" w14:paraId="580B97DF" w14:textId="77777777" w:rsidTr="00B6680C">
        <w:tc>
          <w:tcPr>
            <w:tcW w:w="5495" w:type="dxa"/>
            <w:hideMark/>
          </w:tcPr>
          <w:p w14:paraId="7D62452D" w14:textId="77777777" w:rsidR="00B6680C" w:rsidRDefault="00B6680C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>
              <w:rPr>
                <w:b/>
                <w:sz w:val="22"/>
                <w:szCs w:val="28"/>
              </w:rPr>
              <w:br/>
              <w:t xml:space="preserve">з виборів депутатів Рахівської міської </w:t>
            </w:r>
            <w:r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  <w:hideMark/>
          </w:tcPr>
          <w:p w14:paraId="3E04C523" w14:textId="62D06F03" w:rsidR="00B6680C" w:rsidRDefault="00B6680C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>
              <w:rPr>
                <w:b/>
                <w:sz w:val="22"/>
                <w:szCs w:val="28"/>
                <w:lang w:val="ru-RU"/>
              </w:rPr>
              <w:t>3</w:t>
            </w:r>
            <w:r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>
              <w:rPr>
                <w:sz w:val="22"/>
                <w:szCs w:val="16"/>
              </w:rPr>
              <w:br/>
            </w:r>
            <w:r>
              <w:rPr>
                <w:b/>
                <w:sz w:val="22"/>
                <w:szCs w:val="28"/>
              </w:rPr>
              <w:t>Виборча дільниця №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b/>
                <w:sz w:val="22"/>
                <w:szCs w:val="28"/>
                <w:lang w:val="ru-RU"/>
              </w:rPr>
              <w:t>2104</w:t>
            </w:r>
            <w:r w:rsidR="00F13387">
              <w:rPr>
                <w:b/>
                <w:sz w:val="22"/>
                <w:szCs w:val="28"/>
                <w:lang w:val="ru-RU"/>
              </w:rPr>
              <w:t>24</w:t>
            </w:r>
          </w:p>
        </w:tc>
      </w:tr>
    </w:tbl>
    <w:p w14:paraId="4FCE1CC7" w14:textId="77777777" w:rsidR="00B6680C" w:rsidRDefault="00B6680C" w:rsidP="00B6680C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>
        <w:rPr>
          <w:sz w:val="22"/>
          <w:szCs w:val="28"/>
        </w:rPr>
        <w:tab/>
      </w:r>
    </w:p>
    <w:p w14:paraId="3132E52C" w14:textId="77777777" w:rsidR="00B6680C" w:rsidRDefault="00B6680C" w:rsidP="00B6680C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6"/>
        <w:gridCol w:w="3117"/>
        <w:gridCol w:w="2557"/>
      </w:tblGrid>
      <w:tr w:rsidR="00B6680C" w:rsidRPr="00B6680C" w14:paraId="7EC47E46" w14:textId="77777777" w:rsidTr="00C57DCB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8E8B86" w14:textId="77777777" w:rsidR="00B6680C" w:rsidRDefault="00B6680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>
              <w:rPr>
                <w:b/>
                <w:sz w:val="16"/>
                <w:szCs w:val="28"/>
              </w:rPr>
              <w:t>Номер, за яким виборця  внесено до списку виборців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8B528B" w14:textId="77777777" w:rsidR="00B6680C" w:rsidRDefault="00B6680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виборця, </w:t>
            </w:r>
            <w:r>
              <w:rPr>
                <w:b/>
                <w:sz w:val="16"/>
                <w:szCs w:val="28"/>
              </w:rPr>
              <w:br/>
              <w:t xml:space="preserve">який отримує </w:t>
            </w:r>
            <w:r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EA878B" w14:textId="77777777" w:rsidR="00B6680C" w:rsidRDefault="00B6680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різвище, ініціали </w:t>
            </w:r>
            <w:r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5ED2AA" w14:textId="77777777" w:rsidR="00B6680C" w:rsidRDefault="00B6680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Підпис члена </w:t>
            </w:r>
            <w:r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B6680C" w:rsidRPr="00B6680C" w14:paraId="5D22F8C1" w14:textId="77777777" w:rsidTr="00C57DCB">
        <w:tc>
          <w:tcPr>
            <w:tcW w:w="22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2D3E50" w14:textId="77777777" w:rsidR="00B6680C" w:rsidRDefault="00B6680C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9BC58B6" w14:textId="77777777" w:rsidR="00B6680C" w:rsidRDefault="00B6680C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A3E2D6" w14:textId="77777777" w:rsidR="00B6680C" w:rsidRDefault="00B6680C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F41DF5E" w14:textId="77777777" w:rsidR="00B6680C" w:rsidRDefault="00B6680C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21ADFBA0" w14:textId="573B6E66" w:rsidR="00B6680C" w:rsidRDefault="00B6680C" w:rsidP="00B6680C">
      <w:pPr>
        <w:spacing w:after="0"/>
        <w:ind w:right="-426" w:hanging="851"/>
        <w:jc w:val="center"/>
        <w:rPr>
          <w:szCs w:val="24"/>
          <w:vertAlign w:val="superscript"/>
        </w:rPr>
      </w:pPr>
      <w:bookmarkStart w:id="1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9DDC1" wp14:editId="17C4C403">
                <wp:simplePos x="0" y="0"/>
                <wp:positionH relativeFrom="column">
                  <wp:posOffset>-75537</wp:posOffset>
                </wp:positionH>
                <wp:positionV relativeFrom="paragraph">
                  <wp:posOffset>196519</wp:posOffset>
                </wp:positionV>
                <wp:extent cx="6383102" cy="0"/>
                <wp:effectExtent l="0" t="0" r="0" b="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310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35BCE" id="Straight Connector 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5.45pt" to="496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" strokeweight="1.5pt">
                <v:stroke dashstyle="dash"/>
              </v:line>
            </w:pict>
          </mc:Fallback>
        </mc:AlternateContent>
      </w:r>
      <w:bookmarkEnd w:id="1"/>
      <w:r>
        <w:rPr>
          <w:szCs w:val="24"/>
          <w:vertAlign w:val="superscript"/>
        </w:rPr>
        <w:t>(лінія відриву)</w:t>
      </w:r>
    </w:p>
    <w:p w14:paraId="2A9AF81A" w14:textId="77777777" w:rsidR="00B6680C" w:rsidRDefault="00B6680C" w:rsidP="00B6680C">
      <w:pPr>
        <w:spacing w:after="0"/>
        <w:ind w:firstLine="0"/>
        <w:jc w:val="center"/>
        <w:rPr>
          <w:b/>
          <w:snapToGrid w:val="0"/>
          <w:sz w:val="16"/>
          <w:szCs w:val="16"/>
        </w:rPr>
      </w:pPr>
    </w:p>
    <w:p w14:paraId="03AE2810" w14:textId="77777777" w:rsidR="00EC15B3" w:rsidRDefault="00EC15B3" w:rsidP="00EC15B3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ерші вибори депутатів Рахівської міської ради Рахівського району Закарпатської області </w:t>
      </w:r>
    </w:p>
    <w:p w14:paraId="4B438FE8" w14:textId="77777777" w:rsidR="00EC15B3" w:rsidRDefault="00EC15B3" w:rsidP="00EC15B3">
      <w:pPr>
        <w:spacing w:after="0"/>
        <w:ind w:left="-851" w:right="-567" w:firstLine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25 жовтня 2020 року</w:t>
      </w:r>
    </w:p>
    <w:p w14:paraId="4E2141A9" w14:textId="77777777" w:rsidR="00B6680C" w:rsidRDefault="00B6680C" w:rsidP="00B6680C">
      <w:pPr>
        <w:spacing w:after="0"/>
        <w:ind w:firstLine="0"/>
        <w:jc w:val="left"/>
        <w:rPr>
          <w:sz w:val="12"/>
          <w:szCs w:val="28"/>
        </w:rPr>
      </w:pPr>
    </w:p>
    <w:p w14:paraId="08591ED9" w14:textId="21B1DE80" w:rsidR="00B6680C" w:rsidRPr="00E22831" w:rsidRDefault="00B6680C" w:rsidP="00E22831">
      <w:pPr>
        <w:spacing w:after="0"/>
        <w:ind w:right="-567" w:hanging="851"/>
        <w:jc w:val="center"/>
        <w:rPr>
          <w:b/>
          <w:snapToGrid w:val="0"/>
        </w:rPr>
      </w:pPr>
      <w:r>
        <w:rPr>
          <w:b/>
          <w:snapToGrid w:val="0"/>
        </w:rPr>
        <w:t>ВИБОРЧИЙ БЮЛЕТЕНЬ</w:t>
      </w:r>
    </w:p>
    <w:tbl>
      <w:tblPr>
        <w:tblW w:w="10328" w:type="dxa"/>
        <w:tblInd w:w="-284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B6680C" w:rsidRPr="00B6680C" w14:paraId="11BD869A" w14:textId="77777777" w:rsidTr="00B6680C">
        <w:trPr>
          <w:trHeight w:val="465"/>
        </w:trPr>
        <w:tc>
          <w:tcPr>
            <w:tcW w:w="5498" w:type="dxa"/>
            <w:hideMark/>
          </w:tcPr>
          <w:p w14:paraId="5E013263" w14:textId="77777777" w:rsidR="00B6680C" w:rsidRPr="00BA027D" w:rsidRDefault="00B6680C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BA027D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Pr="00BA027D">
              <w:rPr>
                <w:b/>
                <w:sz w:val="20"/>
                <w:szCs w:val="24"/>
              </w:rPr>
              <w:br/>
              <w:t xml:space="preserve">з виборів депутатів Рахівської міської </w:t>
            </w:r>
            <w:r w:rsidRPr="00BA027D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  <w:hideMark/>
          </w:tcPr>
          <w:p w14:paraId="6EF6EBB6" w14:textId="3050EEA6" w:rsidR="00B6680C" w:rsidRPr="00BA027D" w:rsidRDefault="00B6680C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BA027D">
              <w:rPr>
                <w:b/>
                <w:sz w:val="20"/>
                <w:szCs w:val="24"/>
              </w:rPr>
              <w:t xml:space="preserve">Територіальний виборчий округ № </w:t>
            </w:r>
            <w:r w:rsidRPr="00BA027D">
              <w:rPr>
                <w:b/>
                <w:sz w:val="20"/>
                <w:szCs w:val="24"/>
                <w:lang w:val="ru-RU"/>
              </w:rPr>
              <w:t>3</w:t>
            </w:r>
            <w:r w:rsidRPr="00BA027D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Pr="00BA027D">
              <w:rPr>
                <w:sz w:val="20"/>
                <w:szCs w:val="24"/>
              </w:rPr>
              <w:br/>
            </w:r>
            <w:r w:rsidRPr="00BA027D">
              <w:rPr>
                <w:b/>
                <w:sz w:val="20"/>
                <w:szCs w:val="24"/>
              </w:rPr>
              <w:t>Виборча дільниця №</w:t>
            </w:r>
            <w:r w:rsidRPr="00BA027D">
              <w:rPr>
                <w:sz w:val="20"/>
                <w:szCs w:val="24"/>
              </w:rPr>
              <w:t xml:space="preserve"> </w:t>
            </w:r>
            <w:r w:rsidRPr="00BA027D">
              <w:rPr>
                <w:b/>
                <w:sz w:val="20"/>
                <w:szCs w:val="24"/>
                <w:lang w:val="ru-RU"/>
              </w:rPr>
              <w:t>2104</w:t>
            </w:r>
            <w:r w:rsidR="00F13387" w:rsidRPr="00BA027D">
              <w:rPr>
                <w:b/>
                <w:sz w:val="20"/>
                <w:szCs w:val="24"/>
                <w:lang w:val="ru-RU"/>
              </w:rPr>
              <w:t>24</w:t>
            </w:r>
          </w:p>
        </w:tc>
      </w:tr>
    </w:tbl>
    <w:p w14:paraId="2EE18190" w14:textId="77777777" w:rsidR="00B6680C" w:rsidRDefault="00B6680C" w:rsidP="00B6680C">
      <w:pPr>
        <w:ind w:right="-567" w:hanging="851"/>
        <w:jc w:val="center"/>
        <w:rPr>
          <w:i/>
          <w:sz w:val="18"/>
          <w:szCs w:val="28"/>
        </w:rPr>
      </w:pPr>
      <w:r>
        <w:rPr>
          <w:i/>
          <w:sz w:val="18"/>
          <w:szCs w:val="28"/>
        </w:rPr>
        <w:t>МП</w:t>
      </w:r>
      <w:bookmarkEnd w:id="0"/>
    </w:p>
    <w:p w14:paraId="1C342CF5" w14:textId="77777777" w:rsidR="00B6680C" w:rsidRDefault="00B6680C" w:rsidP="00B6680C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0"/>
      </w:tblGrid>
      <w:tr w:rsidR="00B6680C" w:rsidRPr="00B6680C" w14:paraId="51EBE9A5" w14:textId="77777777" w:rsidTr="00EC15B3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AD7CF6" w14:textId="77777777" w:rsidR="00B6680C" w:rsidRDefault="00B6680C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9FA78F" w14:textId="4514BEE4" w:rsidR="00B6680C" w:rsidRDefault="00447BB3">
            <w:pPr>
              <w:spacing w:after="0"/>
              <w:ind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b/>
                <w:sz w:val="18"/>
              </w:rPr>
              <w:t>Зробіть позначку «плюс» (+) або іншу, що засвідчує Ваше волевиявлення,  у порожньому квадраті навпроти назви місцевої організації політичної партії,  за яку Ви голосуєте, а у квадраті з нанесеним трафаретом для написання номера кандидата  впишіть порядковий номер кандидата, якого Ви підтримуєте від цієї місцевої організації політичної партії</w:t>
            </w:r>
          </w:p>
        </w:tc>
      </w:tr>
    </w:tbl>
    <w:p w14:paraId="626F50D5" w14:textId="77777777" w:rsidR="00B6680C" w:rsidRDefault="00B6680C" w:rsidP="00B6680C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637CD8D0" w14:textId="77777777" w:rsidR="00B6680C" w:rsidRDefault="00B6680C" w:rsidP="00B6680C">
      <w:pPr>
        <w:spacing w:after="0"/>
        <w:ind w:firstLine="0"/>
        <w:jc w:val="left"/>
        <w:rPr>
          <w:sz w:val="2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018"/>
        <w:gridCol w:w="2240"/>
      </w:tblGrid>
      <w:tr w:rsidR="00B6680C" w:rsidRPr="00B6680C" w14:paraId="4A3D6221" w14:textId="77777777" w:rsidTr="00EC15B3">
        <w:trPr>
          <w:cantSplit/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90CF" w14:textId="77777777" w:rsidR="00B6680C" w:rsidRDefault="00B6680C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3E2897" w14:textId="77777777" w:rsidR="00B6680C" w:rsidRDefault="00B6680C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вна назва місцевої організації політичної партії, прізвище, ім’я та по батькові кандидата в депутати, включеного до єдиного</w:t>
            </w:r>
            <w:r>
              <w:rPr>
                <w:b/>
                <w:sz w:val="14"/>
                <w:szCs w:val="14"/>
              </w:rPr>
              <w:br/>
              <w:t>виборчого списку під першим номером, без зазначення 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A82F6D" w14:textId="77777777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04B21" w14:textId="77777777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55B" w14:textId="77777777" w:rsidR="00B6680C" w:rsidRDefault="00B6680C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B6680C" w14:paraId="61A8A463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5F4F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5732F0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Рідне Закарпаття»</w:t>
            </w:r>
          </w:p>
          <w:p w14:paraId="254A07D7" w14:textId="77777777" w:rsidR="00B6680C" w:rsidRDefault="00B6680C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1B971A" w14:textId="00CC8A34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2CF5ED" wp14:editId="596B3491">
                      <wp:extent cx="504190" cy="504190"/>
                      <wp:effectExtent l="9525" t="9525" r="10160" b="10160"/>
                      <wp:docPr id="74" name="Text Box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1B7EDE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02CF5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" strokeweight="1.5pt">
                      <o:lock v:ext="edit" aspectratio="t"/>
                      <v:textbox inset="1.5mm,1.5mm,1.5mm,1.5mm">
                        <w:txbxContent>
                          <w:p w14:paraId="4E1B7EDE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808BAC" w14:textId="3E8BF618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E36382" wp14:editId="588D448F">
                      <wp:extent cx="504190" cy="504190"/>
                      <wp:effectExtent l="9525" t="9525" r="10160" b="10160"/>
                      <wp:docPr id="73" name="Text Box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4D9BEFE2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0FDEDAD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737D91C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4DE02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60583B7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24E9D2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4CEF91C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DB9149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3ED8D02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E36382" id="Text Box 73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0RSuPLQIAAGw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4D9BEFE2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0FDEDAD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737D91C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4DE02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60583B7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24E9D2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4CEF91C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DB9149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ED8D02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7B2D69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еклюк В.В.</w:t>
            </w:r>
          </w:p>
          <w:p w14:paraId="4F89EC83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рохта Н.П.</w:t>
            </w:r>
          </w:p>
          <w:p w14:paraId="79432F7C" w14:textId="77777777" w:rsidR="00B6680C" w:rsidRDefault="00B6680C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анасюк А.М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9658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манюк І.І.</w:t>
            </w:r>
          </w:p>
          <w:p w14:paraId="03716FD6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рбата Л.Я.</w:t>
            </w:r>
          </w:p>
          <w:p w14:paraId="31DC0B42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умин М.І.</w:t>
            </w:r>
          </w:p>
        </w:tc>
      </w:tr>
      <w:tr w:rsidR="00B6680C" w:rsidRPr="00B6680C" w14:paraId="39496F2B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59C3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B419E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Команда Андрія Балоги»</w:t>
            </w:r>
          </w:p>
          <w:p w14:paraId="4B111194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C4A08" w14:textId="5FFBDC93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6D46F8" wp14:editId="386D9BB9">
                      <wp:extent cx="504190" cy="504190"/>
                      <wp:effectExtent l="9525" t="9525" r="10160" b="10160"/>
                      <wp:docPr id="72" name="Text Box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76496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6D46F8" id="Text Box 72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IoMBp8pAgAAbA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3B476496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10AFE" w14:textId="07A51C25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4882A4" wp14:editId="56BF657C">
                      <wp:extent cx="504190" cy="504190"/>
                      <wp:effectExtent l="9525" t="9525" r="10160" b="10160"/>
                      <wp:docPr id="71" name="Text Box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4BC508CD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3CEAA6AF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109596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EB75F0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17495B1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0EF6CF9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5C3477C1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3E3052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379A54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4882A4" id="Text Box 71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D9eFKxMAIAAGw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4BC508CD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3CEAA6AF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109596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EB75F0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17495B1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0EF6CF9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5C3477C1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3E3052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379A54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DF964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Піцура В.І.</w:t>
            </w:r>
          </w:p>
          <w:p w14:paraId="3A95F49F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Бойчук Б.М.</w:t>
            </w:r>
          </w:p>
          <w:p w14:paraId="25D639C7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арга К.І.</w:t>
            </w:r>
          </w:p>
          <w:p w14:paraId="26733BBF" w14:textId="77777777" w:rsidR="00B6680C" w:rsidRDefault="00B6680C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манюк І.М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C78F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кач Т.П.</w:t>
            </w:r>
          </w:p>
          <w:p w14:paraId="643F8320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вляк А.Д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73965C15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аркушев В.Т.</w:t>
            </w:r>
          </w:p>
          <w:p w14:paraId="6A577C53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упшанюк В.І.</w:t>
            </w:r>
          </w:p>
        </w:tc>
      </w:tr>
      <w:tr w:rsidR="00B6680C" w14:paraId="3EEA312F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77E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D29291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5C4D9DB0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A7610D" w14:textId="11D45562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C8B2CF" wp14:editId="3D12B5C7">
                      <wp:extent cx="504190" cy="504190"/>
                      <wp:effectExtent l="9525" t="9525" r="10160" b="10160"/>
                      <wp:docPr id="70" name="Text Box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86BB9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C8B2CF" id="Text Box 70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IEHSKQpAgAAbA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14286BB9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42E9B8" w14:textId="72DE42F5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8071F6" wp14:editId="76D8B680">
                      <wp:extent cx="504190" cy="504190"/>
                      <wp:effectExtent l="9525" t="9525" r="10160" b="10160"/>
                      <wp:docPr id="69" name="Text Box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124E20EF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6DB95E9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7B6DA9A7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91268E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61D9F990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A52363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EF670B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F4FC23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47FDD5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8071F6" id="Text Box 69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U+AdCLQIAAGw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124E20EF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6DB95E9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7B6DA9A7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91268E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61D9F990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A52363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EF670B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F4FC23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47FDD5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0D01F2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аниш В.П.</w:t>
            </w:r>
          </w:p>
          <w:p w14:paraId="60109367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щук В.М.</w:t>
            </w:r>
          </w:p>
          <w:p w14:paraId="76F3C53C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рон М.П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8171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ван Л.М.</w:t>
            </w:r>
          </w:p>
          <w:p w14:paraId="0C8C7C3C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дош І.В.</w:t>
            </w:r>
          </w:p>
          <w:p w14:paraId="0486B569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О.С.</w:t>
            </w:r>
          </w:p>
        </w:tc>
      </w:tr>
      <w:tr w:rsidR="00B6680C" w:rsidRPr="00B6680C" w14:paraId="02619FF4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477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B36DB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Європейська партія України»</w:t>
            </w:r>
          </w:p>
          <w:p w14:paraId="6684504A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0913D3" w14:textId="186ECCBB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A0BE22" wp14:editId="742DB467">
                      <wp:extent cx="504190" cy="504190"/>
                      <wp:effectExtent l="9525" t="9525" r="10160" b="10160"/>
                      <wp:docPr id="68" name="Text Box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172CD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A0BE22" id="Text Box 68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6rEqUigCAABs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1EE172CD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4A89E6" w14:textId="3A18553C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AB2167" wp14:editId="15E62B50">
                      <wp:extent cx="504190" cy="504190"/>
                      <wp:effectExtent l="9525" t="9525" r="10160" b="10160"/>
                      <wp:docPr id="67" name="Text Box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7CE1EB3C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49FDF29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2E4FC28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4E76A3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408F466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20A4C4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601D978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4A544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38C18B5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AB2167" id="Text Box 67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tETH2LQIAAGw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7CE1EB3C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49FDF29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2E4FC28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4E76A3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408F466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20A4C4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601D978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4A544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C18B5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992D53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</w:rPr>
              <w:t xml:space="preserve"> Савляк І.І.</w:t>
            </w:r>
          </w:p>
          <w:p w14:paraId="5D6C8ACA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</w:rPr>
              <w:t xml:space="preserve"> Сас Ю.Ю.</w:t>
            </w:r>
          </w:p>
          <w:p w14:paraId="281545B8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ластун І.М.</w:t>
            </w:r>
          </w:p>
          <w:p w14:paraId="5320719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пчук Н.В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A912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Чупак Ю.М.</w:t>
            </w:r>
          </w:p>
          <w:p w14:paraId="6D69D5E1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вальчук О.В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103EF760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авлючок Я.С.</w:t>
            </w:r>
          </w:p>
          <w:p w14:paraId="5AA4E13C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ішован М.В.</w:t>
            </w:r>
          </w:p>
        </w:tc>
      </w:tr>
      <w:tr w:rsidR="00B6680C" w:rsidRPr="00B6680C" w14:paraId="4AB2682B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0F5B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40D58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Опозиційна платформа – За життя»</w:t>
            </w:r>
          </w:p>
          <w:p w14:paraId="3690E07B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009DA8" w14:textId="0C104518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2D3A6B" wp14:editId="61476C3D">
                      <wp:extent cx="504190" cy="504190"/>
                      <wp:effectExtent l="9525" t="9525" r="10160" b="10160"/>
                      <wp:docPr id="66" name="Text Box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CC24D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52D3A6B" id="Text Box 66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VAkXpKgIAAGw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09CC24D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AD211C" w14:textId="4F130141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26F814" wp14:editId="13DAE1BE">
                      <wp:extent cx="504190" cy="504190"/>
                      <wp:effectExtent l="9525" t="9525" r="10160" b="10160"/>
                      <wp:docPr id="65" name="Text Box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70D10F1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58D6E90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47B772D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3BD50C9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13794BD4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F3C46D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6677429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843289A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F5EBA1D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6F814" id="Text Box 65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idhHHLQIAAGw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70D10F1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58D6E90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47B772D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3BD50C9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13794BD4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F3C46D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6677429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843289A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5EBA1D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DBD203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М.М.</w:t>
            </w:r>
          </w:p>
          <w:p w14:paraId="5514A8B0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Урбан Т.М.</w:t>
            </w:r>
          </w:p>
          <w:p w14:paraId="14983B7C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ітів І.В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ECBD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вчук О.П.</w:t>
            </w:r>
          </w:p>
          <w:p w14:paraId="314E5E4E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ана Г.М.</w:t>
            </w:r>
          </w:p>
          <w:p w14:paraId="2684AB75" w14:textId="77777777" w:rsidR="00B6680C" w:rsidRDefault="00B6680C">
            <w:pPr>
              <w:spacing w:before="20" w:after="20"/>
              <w:ind w:left="-110" w:right="-113" w:hanging="113"/>
              <w:jc w:val="left"/>
              <w:rPr>
                <w:rFonts w:ascii="PostIndex" w:hAnsi="PostIndex" w:cs="Arial"/>
                <w:sz w:val="24"/>
                <w:szCs w:val="24"/>
              </w:rPr>
            </w:pPr>
          </w:p>
        </w:tc>
      </w:tr>
      <w:tr w:rsidR="00B6680C" w:rsidRPr="00B6680C" w14:paraId="759310BE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0A18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B717B4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Сила і Честь»</w:t>
            </w:r>
          </w:p>
          <w:p w14:paraId="28153E31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FFA38F" w14:textId="7210ADA6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0815F8" wp14:editId="3989AF23">
                      <wp:extent cx="504190" cy="504190"/>
                      <wp:effectExtent l="9525" t="9525" r="10160" b="10160"/>
                      <wp:docPr id="64" name="Text Box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6C9EB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815F8" id="Text Box 64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CMBXTopAgAAbQ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6016C9EB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3282E9" w14:textId="0EF6C6B8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3FAAEE" wp14:editId="73689A5D">
                      <wp:extent cx="504190" cy="504190"/>
                      <wp:effectExtent l="9525" t="9525" r="10160" b="10160"/>
                      <wp:docPr id="63" name="Text Box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626B8260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654D1EFA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5AAA3828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F39407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0247B1D8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7598F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2779C10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4EFE598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7E52BC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3FAAEE" id="Text Box 63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uisAi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626B8260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654D1EFA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5AAA3828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F39407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0247B1D8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7598F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2779C10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4EFE598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7E52BC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D4F5F1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онюк М.М.</w:t>
            </w:r>
          </w:p>
          <w:p w14:paraId="4FEBFB76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ланюк І.Д.</w:t>
            </w:r>
          </w:p>
          <w:p w14:paraId="2B1AC0B3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уцин С.С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F5CE8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дз С.І.</w:t>
            </w:r>
          </w:p>
          <w:p w14:paraId="317C0DDE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орозова Х.В.</w:t>
            </w:r>
          </w:p>
          <w:p w14:paraId="7F2CD277" w14:textId="77777777" w:rsidR="00B6680C" w:rsidRDefault="00B6680C">
            <w:pPr>
              <w:spacing w:before="20" w:after="20"/>
              <w:ind w:left="-110" w:right="-113" w:hanging="113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6680C" w14:paraId="6B553CBD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506C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77FB66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16F472CA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4773D" w14:textId="29F8EA87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8D2C26" wp14:editId="4CEC8D63">
                      <wp:extent cx="504190" cy="504190"/>
                      <wp:effectExtent l="9525" t="9525" r="10160" b="10160"/>
                      <wp:docPr id="62" name="Text Box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8B0AA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8D2C26" id="Text Box 62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eJe8r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038B0AA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BF406A" w14:textId="497308AC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E396C7" wp14:editId="3E90860A">
                      <wp:extent cx="504190" cy="504190"/>
                      <wp:effectExtent l="9525" t="9525" r="10160" b="10160"/>
                      <wp:docPr id="61" name="Text Box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7B3D916E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49DE6DB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75238DA5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FFDEB6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029908FE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4012B44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3BE57E6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E2E55A8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FAAE99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E396C7" id="Text Box 61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O3u8Lj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7B3D916E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49DE6DB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75238DA5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FFDEB6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029908FE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4012B44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3BE57E6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E2E55A8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AAE99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719D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Настуняк С.В.</w:t>
            </w:r>
          </w:p>
          <w:p w14:paraId="3648410D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Занкович О.О.</w:t>
            </w:r>
          </w:p>
          <w:p w14:paraId="0CF45CAD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енюк В.І.</w:t>
            </w:r>
          </w:p>
          <w:p w14:paraId="1594213B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сівський Р.І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B99BD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лачук Ю.В.</w:t>
            </w:r>
          </w:p>
          <w:p w14:paraId="13D5E88A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Г.Й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1046B9CC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ельничук О.М.</w:t>
            </w:r>
          </w:p>
          <w:p w14:paraId="04527B6A" w14:textId="77777777" w:rsidR="00B6680C" w:rsidRDefault="00B6680C">
            <w:pPr>
              <w:spacing w:before="20" w:after="20"/>
              <w:ind w:left="-110" w:right="-113" w:hanging="11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B6680C" w:rsidRPr="00B6680C" w14:paraId="4C950436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1772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842C3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4DA5FE38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1679D7" w14:textId="2BF2E8B6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1C3C7D" wp14:editId="24D574EA">
                      <wp:extent cx="504190" cy="504190"/>
                      <wp:effectExtent l="9525" t="9525" r="10160" b="10160"/>
                      <wp:docPr id="60" name="Text Box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8F184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1C3C7D" id="Text Box 60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J4qQi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308F184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D2298" w14:textId="10D09E27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496C56" wp14:editId="4E9A4EDF">
                      <wp:extent cx="504190" cy="504190"/>
                      <wp:effectExtent l="9525" t="9525" r="10160" b="10160"/>
                      <wp:docPr id="59" name="Text Box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16322EC6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0925F57A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046F65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D65D1E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079479B9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E392554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159DCF9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F7F094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60E668D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496C56" id="Text Box 59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ZBfvc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16322EC6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0925F57A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046F65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D65D1E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079479B9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E392554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159DCF9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F7F094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0E668D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34F3D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ливка В.М.</w:t>
            </w:r>
          </w:p>
          <w:p w14:paraId="117C4C8A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Юркуц С.О.</w:t>
            </w:r>
          </w:p>
          <w:p w14:paraId="68910925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шин Р.І.</w:t>
            </w:r>
          </w:p>
          <w:p w14:paraId="1F18C76E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овчук М.П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8B86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мота Л.М.</w:t>
            </w:r>
          </w:p>
          <w:p w14:paraId="7AA04EDF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Федак О.М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72FEADE1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траховський М.М.</w:t>
            </w:r>
          </w:p>
          <w:p w14:paraId="2F618E18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евич В.В</w:t>
            </w:r>
          </w:p>
        </w:tc>
      </w:tr>
      <w:tr w:rsidR="00B6680C" w:rsidRPr="00B6680C" w14:paraId="1354B73A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F20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FE6DA7E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хівська районна організація політичної партії «Об'єднання «Самопоміч»</w:t>
            </w:r>
          </w:p>
          <w:p w14:paraId="4658F2A2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61090A" w14:textId="72069EDD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CE12C8" wp14:editId="619D7E64">
                      <wp:extent cx="504190" cy="504190"/>
                      <wp:effectExtent l="9525" t="9525" r="10160" b="10160"/>
                      <wp:docPr id="58" name="Text Box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11FD7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CE12C8" id="Text Box 58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UuMB6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51811FD7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A4BCD1" w14:textId="121C106D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B35FF2" wp14:editId="76075385">
                      <wp:extent cx="504190" cy="504190"/>
                      <wp:effectExtent l="9525" t="9525" r="10160" b="10160"/>
                      <wp:docPr id="57" name="Text Box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1E51E4F0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61AF552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E633933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F96268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14B7DA08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6C88C6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16BE19C4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5EF3458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C341203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B35FF2" id="Text Box 57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CJmcBZ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1E51E4F0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61AF552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E633933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F96268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14B7DA08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6C88C6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16BE19C4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5EF3458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41203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EC8541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шук В.В.</w:t>
            </w:r>
          </w:p>
          <w:p w14:paraId="4CC0D4AC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Рогожан М.І.</w:t>
            </w:r>
          </w:p>
          <w:p w14:paraId="1CAB9DF5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кач С.М.</w:t>
            </w:r>
          </w:p>
          <w:p w14:paraId="7ED780D0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радіні Л.Л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B056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Веклюк В.І.</w:t>
            </w:r>
          </w:p>
          <w:p w14:paraId="39FAA7FD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Богуняк П.С.</w:t>
            </w:r>
            <w:r>
              <w:rPr>
                <w:rFonts w:ascii="PostIndex" w:hAnsi="PostIndex" w:cs="Arial"/>
                <w:sz w:val="26"/>
                <w:szCs w:val="26"/>
              </w:rPr>
              <w:t xml:space="preserve"> </w:t>
            </w:r>
          </w:p>
          <w:p w14:paraId="600B5918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теринюк М.М.</w:t>
            </w:r>
          </w:p>
          <w:p w14:paraId="2E65D2CC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Антосяк В.М.</w:t>
            </w:r>
          </w:p>
        </w:tc>
      </w:tr>
      <w:tr w:rsidR="00B6680C" w:rsidRPr="00B6680C" w14:paraId="35D84109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DAC0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A5D7CE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7854F4CA" w14:textId="77777777" w:rsidR="00B6680C" w:rsidRDefault="00B6680C">
            <w:pPr>
              <w:spacing w:before="60"/>
              <w:ind w:right="-137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FEC5B" w14:textId="74547ED8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747FDC" wp14:editId="7BEDFECA">
                      <wp:extent cx="504190" cy="504190"/>
                      <wp:effectExtent l="9525" t="9525" r="10160" b="10160"/>
                      <wp:docPr id="56" name="Text Box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A3E445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747FDC" id="Text Box 5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v2y2X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24A3E445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B4C62" w14:textId="2CF1E579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59F68E" wp14:editId="1238ED3D">
                      <wp:extent cx="504190" cy="504190"/>
                      <wp:effectExtent l="9525" t="9525" r="10160" b="10160"/>
                      <wp:docPr id="55" name="Text Box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397298E3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3E78E33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3EB0842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4CA8C3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7CD3350A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C60140D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0CEE43E4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BAF3D66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A6A94F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59F68E" id="Text Box 5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GjLlWi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397298E3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3E78E33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3EB0842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4CA8C3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7CD3350A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C60140D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0CEE43E4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BAF3D66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A6A94F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8DFFAD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авчук О.М.</w:t>
            </w:r>
          </w:p>
          <w:p w14:paraId="749672E6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атчик Д.С.</w:t>
            </w:r>
          </w:p>
          <w:p w14:paraId="4AC2E6B4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еф'юк Г.П.</w:t>
            </w:r>
          </w:p>
          <w:p w14:paraId="321958B0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упшанюк А.П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34DA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М.М.</w:t>
            </w:r>
          </w:p>
          <w:p w14:paraId="7F344BA9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ідопригора Т.П.</w:t>
            </w: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</w:p>
          <w:p w14:paraId="144782A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бшитош П.П.</w:t>
            </w:r>
          </w:p>
          <w:p w14:paraId="166B84F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куличинська М.В</w:t>
            </w:r>
          </w:p>
        </w:tc>
      </w:tr>
      <w:tr w:rsidR="00B6680C" w:rsidRPr="00B6680C" w14:paraId="44FDEF73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B92E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23FB6A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0710C52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24E2E" w14:textId="4998ECEE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54AB69" wp14:editId="061AB4DB">
                      <wp:extent cx="504190" cy="504190"/>
                      <wp:effectExtent l="9525" t="9525" r="10160" b="10160"/>
                      <wp:docPr id="54" name="Text Box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A0C1A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54AB69" id="Text Box 54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ElwD6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DBA0C1A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ADEA84" w14:textId="0DB8ED8D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409E81" wp14:editId="1303A40B">
                      <wp:extent cx="504190" cy="504190"/>
                      <wp:effectExtent l="9525" t="9525" r="10160" b="10160"/>
                      <wp:docPr id="53" name="Text Box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57006A04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356EF11A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7C243A0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4D1FDC0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54C1546D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5F00F4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2587830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ABB0BD2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7D0AAF9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409E81" id="Text Box 53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AJHJ3i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57006A04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356EF11A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7C243A0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4D1FDC0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54C1546D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5F00F4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2587830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ABB0BD2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D0AAF9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AAAF2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хайлюк Ю.Ю.</w:t>
            </w:r>
          </w:p>
          <w:p w14:paraId="444CF81B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Н.В.</w:t>
            </w:r>
          </w:p>
          <w:p w14:paraId="57D6F6C1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емота О.О.</w:t>
            </w:r>
          </w:p>
          <w:p w14:paraId="6CC526DF" w14:textId="77777777" w:rsidR="00B6680C" w:rsidRDefault="00B6680C">
            <w:pPr>
              <w:spacing w:before="20" w:after="20"/>
              <w:ind w:firstLine="0"/>
              <w:jc w:val="left"/>
              <w:rPr>
                <w:rFonts w:ascii="PostIndex" w:hAnsi="PostIndex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евич Г.В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344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</w:rPr>
              <w:t xml:space="preserve"> Штефанюк С.П.</w:t>
            </w:r>
          </w:p>
          <w:p w14:paraId="2BEF0D44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6</w:t>
            </w:r>
            <w:r>
              <w:rPr>
                <w:rFonts w:asciiTheme="minorHAnsi" w:hAnsiTheme="minorHAnsi" w:cs="Arial"/>
                <w:sz w:val="20"/>
              </w:rPr>
              <w:t xml:space="preserve"> Пучко О.П.</w:t>
            </w:r>
            <w:r>
              <w:rPr>
                <w:rFonts w:ascii="PostIndex" w:hAnsi="PostIndex" w:cs="Arial"/>
                <w:sz w:val="26"/>
                <w:szCs w:val="26"/>
              </w:rPr>
              <w:t xml:space="preserve"> </w:t>
            </w:r>
          </w:p>
          <w:p w14:paraId="0CDCA726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ван А.П.</w:t>
            </w:r>
          </w:p>
          <w:p w14:paraId="08050E30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знюк Г.Д.</w:t>
            </w:r>
          </w:p>
        </w:tc>
      </w:tr>
      <w:tr w:rsidR="00B6680C" w:rsidRPr="00B6680C" w14:paraId="2E052C9D" w14:textId="77777777" w:rsidTr="00EC15B3">
        <w:trPr>
          <w:cantSplit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E877" w14:textId="77777777" w:rsidR="00B6680C" w:rsidRDefault="00B6680C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FE0754" w14:textId="77777777" w:rsidR="00B6680C" w:rsidRDefault="00B6680C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696C0325" w14:textId="77777777" w:rsidR="00B6680C" w:rsidRDefault="00B6680C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C19647" w14:textId="76C92036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0DA005" wp14:editId="4E6794ED">
                      <wp:extent cx="504190" cy="504190"/>
                      <wp:effectExtent l="9525" t="9525" r="10160" b="10160"/>
                      <wp:docPr id="52" name="Text Box 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BCFF9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0DA005" id="Text Box 52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DmzsuspAgAAbQ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3B3BCFF9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AF1AF3" w14:textId="7DBEE6DA" w:rsidR="00B6680C" w:rsidRDefault="00B6680C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C09B8A" wp14:editId="593913F1">
                      <wp:extent cx="504190" cy="504190"/>
                      <wp:effectExtent l="9525" t="9525" r="10160" b="10160"/>
                      <wp:docPr id="51" name="Text Box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5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"/>
                                    <w:gridCol w:w="134"/>
                                    <w:gridCol w:w="225"/>
                                  </w:tblGrid>
                                  <w:tr w:rsidR="00B6680C" w14:paraId="1E54D6C5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vAlign w:val="center"/>
                                      </w:tcPr>
                                      <w:p w14:paraId="00A6622C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0A10D5E1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E9CC71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6680C" w14:paraId="5A727BE2" w14:textId="77777777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7BFF8EB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</w:tcBorders>
                                      </w:tcPr>
                                      <w:p w14:paraId="5ABD0F6F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05FAC7" w14:textId="77777777" w:rsidR="00B6680C" w:rsidRDefault="00B6680C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0773E6" w14:textId="77777777" w:rsidR="00B6680C" w:rsidRDefault="00B6680C" w:rsidP="00B6680C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C09B8A" id="Text Box 51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nO3h7j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5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"/>
                              <w:gridCol w:w="134"/>
                              <w:gridCol w:w="225"/>
                            </w:tblGrid>
                            <w:tr w:rsidR="00B6680C" w14:paraId="1E54D6C5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vAlign w:val="center"/>
                                </w:tcPr>
                                <w:p w14:paraId="00A6622C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0A10D5E1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E9CC71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B6680C" w14:paraId="5A727BE2" w14:textId="77777777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7BFF8EB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</w:tcBorders>
                                </w:tcPr>
                                <w:p w14:paraId="5ABD0F6F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05FAC7" w14:textId="77777777" w:rsidR="00B6680C" w:rsidRDefault="00B6680C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773E6" w14:textId="77777777" w:rsidR="00B6680C" w:rsidRDefault="00B6680C" w:rsidP="00B6680C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A9D18B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ойма М.М.</w:t>
            </w:r>
          </w:p>
          <w:p w14:paraId="75D87F4F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метанюк О.В.</w:t>
            </w:r>
          </w:p>
          <w:p w14:paraId="0D98F449" w14:textId="77777777" w:rsidR="00B6680C" w:rsidRDefault="00B6680C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на С.Ю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04E4A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Дячук В.І.</w:t>
            </w:r>
          </w:p>
          <w:p w14:paraId="1B284873" w14:textId="77777777" w:rsidR="00B6680C" w:rsidRDefault="00B6680C">
            <w:pPr>
              <w:spacing w:before="20" w:after="20"/>
              <w:ind w:right="-113" w:hanging="113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>
              <w:rPr>
                <w:rFonts w:ascii="PostIndex" w:hAnsi="PostIndex" w:cs="Arial"/>
                <w:sz w:val="26"/>
                <w:szCs w:val="26"/>
              </w:rPr>
              <w:t>0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сараба Р.Я.</w:t>
            </w:r>
          </w:p>
          <w:p w14:paraId="737015E7" w14:textId="77777777" w:rsidR="00B6680C" w:rsidRDefault="00B6680C">
            <w:pPr>
              <w:spacing w:before="20" w:after="20"/>
              <w:ind w:left="-110" w:right="-113" w:hanging="113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12420E0C" w14:textId="77777777" w:rsidR="00BB527C" w:rsidRPr="00B6680C" w:rsidRDefault="00BB527C" w:rsidP="000E2292">
      <w:pPr>
        <w:ind w:firstLine="0"/>
      </w:pPr>
    </w:p>
    <w:sectPr w:rsidR="00BB527C" w:rsidRPr="00B6680C" w:rsidSect="00D36C98">
      <w:footerReference w:type="first" r:id="rId8"/>
      <w:pgSz w:w="11340" w:h="22680" w:code="9"/>
      <w:pgMar w:top="284" w:right="720" w:bottom="0" w:left="720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39940" w14:textId="77777777" w:rsidR="003C355C" w:rsidRDefault="003C355C" w:rsidP="00BE5EE5">
      <w:r>
        <w:separator/>
      </w:r>
    </w:p>
  </w:endnote>
  <w:endnote w:type="continuationSeparator" w:id="0">
    <w:p w14:paraId="3FF5CF33" w14:textId="77777777" w:rsidR="003C355C" w:rsidRDefault="003C355C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4F36D9F1-A63D-4DDB-9FA5-DDD81045766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835C8BA-4CEE-42FB-A460-E9196C88751F}"/>
    <w:embedBold r:id="rId3" w:fontKey="{354AAC93-111D-4F6F-9EC4-8FF38C631F87}"/>
    <w:embedBoldItalic r:id="rId4" w:fontKey="{F4DB08EE-4A13-48F1-98FB-CF78E01099E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C11BBD0-32E4-443D-9369-373D52893DD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AB97E893-DF99-46EF-9657-6E63D829808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67F3FC37-39E7-4224-8DC3-24993F5EC4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3C355C" w:rsidP="00CB41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B79D0">
      <w:rPr>
        <w:noProof/>
      </w:rPr>
      <w:t>p0295_2020_d1-1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0451" w14:textId="77777777" w:rsidR="003C355C" w:rsidRDefault="003C355C" w:rsidP="00BE5EE5">
      <w:r>
        <w:separator/>
      </w:r>
    </w:p>
  </w:footnote>
  <w:footnote w:type="continuationSeparator" w:id="0">
    <w:p w14:paraId="6A3BA080" w14:textId="77777777" w:rsidR="003C355C" w:rsidRDefault="003C355C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7333"/>
    <w:rsid w:val="00082D31"/>
    <w:rsid w:val="00083AC6"/>
    <w:rsid w:val="00086F31"/>
    <w:rsid w:val="00087241"/>
    <w:rsid w:val="00090909"/>
    <w:rsid w:val="00090E40"/>
    <w:rsid w:val="00091975"/>
    <w:rsid w:val="00092D8A"/>
    <w:rsid w:val="00097185"/>
    <w:rsid w:val="00097A5A"/>
    <w:rsid w:val="000A33F1"/>
    <w:rsid w:val="000A48D1"/>
    <w:rsid w:val="000B04B5"/>
    <w:rsid w:val="000B25A7"/>
    <w:rsid w:val="000B28F5"/>
    <w:rsid w:val="000B2923"/>
    <w:rsid w:val="000B4373"/>
    <w:rsid w:val="000B6ABD"/>
    <w:rsid w:val="000B7339"/>
    <w:rsid w:val="000C15BD"/>
    <w:rsid w:val="000C30DF"/>
    <w:rsid w:val="000C3277"/>
    <w:rsid w:val="000C5CED"/>
    <w:rsid w:val="000C6EB5"/>
    <w:rsid w:val="000C7A25"/>
    <w:rsid w:val="000D0611"/>
    <w:rsid w:val="000D0F55"/>
    <w:rsid w:val="000D5425"/>
    <w:rsid w:val="000D6983"/>
    <w:rsid w:val="000E04EB"/>
    <w:rsid w:val="000E09DC"/>
    <w:rsid w:val="000E2292"/>
    <w:rsid w:val="000E3053"/>
    <w:rsid w:val="000E624C"/>
    <w:rsid w:val="000E788F"/>
    <w:rsid w:val="000E792F"/>
    <w:rsid w:val="000F2AF5"/>
    <w:rsid w:val="000F5515"/>
    <w:rsid w:val="000F7289"/>
    <w:rsid w:val="00103ADD"/>
    <w:rsid w:val="00104DFA"/>
    <w:rsid w:val="00107C80"/>
    <w:rsid w:val="0011127F"/>
    <w:rsid w:val="0012321E"/>
    <w:rsid w:val="0013055F"/>
    <w:rsid w:val="001322EE"/>
    <w:rsid w:val="0013365E"/>
    <w:rsid w:val="0013425B"/>
    <w:rsid w:val="00134DFF"/>
    <w:rsid w:val="0013743F"/>
    <w:rsid w:val="001379E3"/>
    <w:rsid w:val="00137B72"/>
    <w:rsid w:val="00137EDA"/>
    <w:rsid w:val="00137FD9"/>
    <w:rsid w:val="00141A0C"/>
    <w:rsid w:val="0014223E"/>
    <w:rsid w:val="001427DD"/>
    <w:rsid w:val="001439E2"/>
    <w:rsid w:val="001457B5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408"/>
    <w:rsid w:val="001B3F94"/>
    <w:rsid w:val="001B4BFF"/>
    <w:rsid w:val="001B61BC"/>
    <w:rsid w:val="001C00CE"/>
    <w:rsid w:val="001C21E1"/>
    <w:rsid w:val="001C7993"/>
    <w:rsid w:val="001D0062"/>
    <w:rsid w:val="001D483C"/>
    <w:rsid w:val="001D4D87"/>
    <w:rsid w:val="001D58F4"/>
    <w:rsid w:val="001D73B9"/>
    <w:rsid w:val="001D7D63"/>
    <w:rsid w:val="001E26E8"/>
    <w:rsid w:val="001E4A7E"/>
    <w:rsid w:val="001E57EC"/>
    <w:rsid w:val="001E5FEA"/>
    <w:rsid w:val="001F05D9"/>
    <w:rsid w:val="001F2BE3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7EB5"/>
    <w:rsid w:val="00243358"/>
    <w:rsid w:val="002441FA"/>
    <w:rsid w:val="002566D5"/>
    <w:rsid w:val="00256BC5"/>
    <w:rsid w:val="00261ADC"/>
    <w:rsid w:val="0026226F"/>
    <w:rsid w:val="00263A7C"/>
    <w:rsid w:val="00263B54"/>
    <w:rsid w:val="002652B5"/>
    <w:rsid w:val="00270131"/>
    <w:rsid w:val="00274CB6"/>
    <w:rsid w:val="00280AC6"/>
    <w:rsid w:val="002820F7"/>
    <w:rsid w:val="00283BD6"/>
    <w:rsid w:val="00285D8A"/>
    <w:rsid w:val="00290338"/>
    <w:rsid w:val="002909CF"/>
    <w:rsid w:val="0029219B"/>
    <w:rsid w:val="002922B9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C264F"/>
    <w:rsid w:val="002D0B16"/>
    <w:rsid w:val="002D4A28"/>
    <w:rsid w:val="002D6875"/>
    <w:rsid w:val="002D730F"/>
    <w:rsid w:val="002E15A7"/>
    <w:rsid w:val="002E1E5E"/>
    <w:rsid w:val="002E2361"/>
    <w:rsid w:val="002E29DD"/>
    <w:rsid w:val="002E7156"/>
    <w:rsid w:val="002E7185"/>
    <w:rsid w:val="002E7A23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1ECE"/>
    <w:rsid w:val="00352E77"/>
    <w:rsid w:val="003561B9"/>
    <w:rsid w:val="00357C7A"/>
    <w:rsid w:val="00361223"/>
    <w:rsid w:val="00361D0D"/>
    <w:rsid w:val="00362D92"/>
    <w:rsid w:val="00363C6A"/>
    <w:rsid w:val="0037192E"/>
    <w:rsid w:val="00371B89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B7E00"/>
    <w:rsid w:val="003C0060"/>
    <w:rsid w:val="003C1FD9"/>
    <w:rsid w:val="003C355C"/>
    <w:rsid w:val="003C4BD9"/>
    <w:rsid w:val="003C6476"/>
    <w:rsid w:val="003C7073"/>
    <w:rsid w:val="003D21BC"/>
    <w:rsid w:val="003D224C"/>
    <w:rsid w:val="003D31AB"/>
    <w:rsid w:val="003E0457"/>
    <w:rsid w:val="003E1548"/>
    <w:rsid w:val="003E1BA1"/>
    <w:rsid w:val="003E1CD6"/>
    <w:rsid w:val="003E2F32"/>
    <w:rsid w:val="003E2FEE"/>
    <w:rsid w:val="003E4783"/>
    <w:rsid w:val="003E50E9"/>
    <w:rsid w:val="003E6153"/>
    <w:rsid w:val="003F0939"/>
    <w:rsid w:val="003F2F25"/>
    <w:rsid w:val="003F4020"/>
    <w:rsid w:val="0040021B"/>
    <w:rsid w:val="004002D7"/>
    <w:rsid w:val="004020DD"/>
    <w:rsid w:val="00403442"/>
    <w:rsid w:val="0040459C"/>
    <w:rsid w:val="00410BD0"/>
    <w:rsid w:val="00412355"/>
    <w:rsid w:val="00420E91"/>
    <w:rsid w:val="004220A6"/>
    <w:rsid w:val="00424311"/>
    <w:rsid w:val="004248A8"/>
    <w:rsid w:val="0042671D"/>
    <w:rsid w:val="00426D61"/>
    <w:rsid w:val="00427E23"/>
    <w:rsid w:val="004301D3"/>
    <w:rsid w:val="004335A8"/>
    <w:rsid w:val="0043567E"/>
    <w:rsid w:val="004428EA"/>
    <w:rsid w:val="004452D3"/>
    <w:rsid w:val="00447BB3"/>
    <w:rsid w:val="00447F8D"/>
    <w:rsid w:val="00450E7C"/>
    <w:rsid w:val="00450FB8"/>
    <w:rsid w:val="004541F0"/>
    <w:rsid w:val="00454A8E"/>
    <w:rsid w:val="00455564"/>
    <w:rsid w:val="004569A8"/>
    <w:rsid w:val="0045771A"/>
    <w:rsid w:val="004614A1"/>
    <w:rsid w:val="00461E23"/>
    <w:rsid w:val="0046200C"/>
    <w:rsid w:val="004668F4"/>
    <w:rsid w:val="004709DB"/>
    <w:rsid w:val="00472D2F"/>
    <w:rsid w:val="00474D87"/>
    <w:rsid w:val="004752EC"/>
    <w:rsid w:val="00476EF7"/>
    <w:rsid w:val="004801B3"/>
    <w:rsid w:val="0048021C"/>
    <w:rsid w:val="00483BF6"/>
    <w:rsid w:val="00485477"/>
    <w:rsid w:val="00486AAD"/>
    <w:rsid w:val="0048780D"/>
    <w:rsid w:val="00493F05"/>
    <w:rsid w:val="00494E4A"/>
    <w:rsid w:val="00495F8B"/>
    <w:rsid w:val="00496081"/>
    <w:rsid w:val="0049655B"/>
    <w:rsid w:val="00496DF9"/>
    <w:rsid w:val="004A0561"/>
    <w:rsid w:val="004A347D"/>
    <w:rsid w:val="004A3831"/>
    <w:rsid w:val="004A480F"/>
    <w:rsid w:val="004A48EA"/>
    <w:rsid w:val="004A77F2"/>
    <w:rsid w:val="004B0168"/>
    <w:rsid w:val="004B1A16"/>
    <w:rsid w:val="004B4751"/>
    <w:rsid w:val="004B496C"/>
    <w:rsid w:val="004B4FC3"/>
    <w:rsid w:val="004B7094"/>
    <w:rsid w:val="004B79D0"/>
    <w:rsid w:val="004C0555"/>
    <w:rsid w:val="004C05FE"/>
    <w:rsid w:val="004C0BC6"/>
    <w:rsid w:val="004C40F9"/>
    <w:rsid w:val="004C4C6F"/>
    <w:rsid w:val="004C621F"/>
    <w:rsid w:val="004C65D7"/>
    <w:rsid w:val="004C660D"/>
    <w:rsid w:val="004C71E8"/>
    <w:rsid w:val="004D01C7"/>
    <w:rsid w:val="004D270B"/>
    <w:rsid w:val="004D505D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05BF5"/>
    <w:rsid w:val="005063B2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36CBC"/>
    <w:rsid w:val="0054288A"/>
    <w:rsid w:val="00544C7C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67C84"/>
    <w:rsid w:val="0057203D"/>
    <w:rsid w:val="00573822"/>
    <w:rsid w:val="00574D94"/>
    <w:rsid w:val="00575824"/>
    <w:rsid w:val="00587EF1"/>
    <w:rsid w:val="00591530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AB5"/>
    <w:rsid w:val="005C6C22"/>
    <w:rsid w:val="005D1625"/>
    <w:rsid w:val="005D5243"/>
    <w:rsid w:val="005D5988"/>
    <w:rsid w:val="005D62D7"/>
    <w:rsid w:val="005D6AB4"/>
    <w:rsid w:val="005E38CA"/>
    <w:rsid w:val="005E4275"/>
    <w:rsid w:val="005F1CF5"/>
    <w:rsid w:val="005F56E9"/>
    <w:rsid w:val="005F6217"/>
    <w:rsid w:val="005F7492"/>
    <w:rsid w:val="0060076A"/>
    <w:rsid w:val="00602523"/>
    <w:rsid w:val="00603974"/>
    <w:rsid w:val="006048E3"/>
    <w:rsid w:val="00607F48"/>
    <w:rsid w:val="00610167"/>
    <w:rsid w:val="00612867"/>
    <w:rsid w:val="00614AA1"/>
    <w:rsid w:val="00621BBA"/>
    <w:rsid w:val="006223F1"/>
    <w:rsid w:val="00622410"/>
    <w:rsid w:val="00625FE3"/>
    <w:rsid w:val="00631888"/>
    <w:rsid w:val="00632C75"/>
    <w:rsid w:val="0063380A"/>
    <w:rsid w:val="00634FB0"/>
    <w:rsid w:val="00640242"/>
    <w:rsid w:val="00651E38"/>
    <w:rsid w:val="00652950"/>
    <w:rsid w:val="00652CAC"/>
    <w:rsid w:val="00655F25"/>
    <w:rsid w:val="006575B3"/>
    <w:rsid w:val="006577D4"/>
    <w:rsid w:val="00670280"/>
    <w:rsid w:val="00670320"/>
    <w:rsid w:val="00673BEC"/>
    <w:rsid w:val="00673D6E"/>
    <w:rsid w:val="00675277"/>
    <w:rsid w:val="006754E9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59FF"/>
    <w:rsid w:val="006B64AA"/>
    <w:rsid w:val="006C320C"/>
    <w:rsid w:val="006C45C2"/>
    <w:rsid w:val="006C485B"/>
    <w:rsid w:val="006C4F36"/>
    <w:rsid w:val="006C5DE2"/>
    <w:rsid w:val="006C6808"/>
    <w:rsid w:val="006C6DF7"/>
    <w:rsid w:val="006D1A4C"/>
    <w:rsid w:val="006E2EC4"/>
    <w:rsid w:val="006E3CC9"/>
    <w:rsid w:val="006E4DFC"/>
    <w:rsid w:val="006E63A9"/>
    <w:rsid w:val="006F15F2"/>
    <w:rsid w:val="006F4D14"/>
    <w:rsid w:val="006F4DF8"/>
    <w:rsid w:val="006F5B20"/>
    <w:rsid w:val="00707CD3"/>
    <w:rsid w:val="00707E39"/>
    <w:rsid w:val="00712762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FEB"/>
    <w:rsid w:val="007509DC"/>
    <w:rsid w:val="00754AA1"/>
    <w:rsid w:val="00756161"/>
    <w:rsid w:val="00757D3A"/>
    <w:rsid w:val="007602B0"/>
    <w:rsid w:val="00762952"/>
    <w:rsid w:val="00764135"/>
    <w:rsid w:val="00766328"/>
    <w:rsid w:val="00766EB2"/>
    <w:rsid w:val="00770561"/>
    <w:rsid w:val="00771182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3C10"/>
    <w:rsid w:val="007C6232"/>
    <w:rsid w:val="007D0A5C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4752"/>
    <w:rsid w:val="008465BD"/>
    <w:rsid w:val="00847D75"/>
    <w:rsid w:val="0085130A"/>
    <w:rsid w:val="0085300C"/>
    <w:rsid w:val="008546C0"/>
    <w:rsid w:val="008617E4"/>
    <w:rsid w:val="00862465"/>
    <w:rsid w:val="008707CB"/>
    <w:rsid w:val="008721E0"/>
    <w:rsid w:val="00873C6B"/>
    <w:rsid w:val="008765F8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03C8"/>
    <w:rsid w:val="008B1495"/>
    <w:rsid w:val="008B1F9D"/>
    <w:rsid w:val="008B4B14"/>
    <w:rsid w:val="008B5C9D"/>
    <w:rsid w:val="008B7511"/>
    <w:rsid w:val="008C287C"/>
    <w:rsid w:val="008C40CD"/>
    <w:rsid w:val="008C659C"/>
    <w:rsid w:val="008C6817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4039"/>
    <w:rsid w:val="008F5235"/>
    <w:rsid w:val="00900C6B"/>
    <w:rsid w:val="009010CC"/>
    <w:rsid w:val="0090174C"/>
    <w:rsid w:val="00907349"/>
    <w:rsid w:val="0091219B"/>
    <w:rsid w:val="00914160"/>
    <w:rsid w:val="00914194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EC0"/>
    <w:rsid w:val="00992ACF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D6D6A"/>
    <w:rsid w:val="009E1174"/>
    <w:rsid w:val="009E11E3"/>
    <w:rsid w:val="009E2382"/>
    <w:rsid w:val="009E35BD"/>
    <w:rsid w:val="009E4B85"/>
    <w:rsid w:val="009E5D6C"/>
    <w:rsid w:val="009E6959"/>
    <w:rsid w:val="009E6B44"/>
    <w:rsid w:val="009E7048"/>
    <w:rsid w:val="009E7A19"/>
    <w:rsid w:val="009F3DC5"/>
    <w:rsid w:val="009F7121"/>
    <w:rsid w:val="00A05540"/>
    <w:rsid w:val="00A05C85"/>
    <w:rsid w:val="00A07CFF"/>
    <w:rsid w:val="00A153C7"/>
    <w:rsid w:val="00A206FD"/>
    <w:rsid w:val="00A22211"/>
    <w:rsid w:val="00A252D1"/>
    <w:rsid w:val="00A254FC"/>
    <w:rsid w:val="00A26407"/>
    <w:rsid w:val="00A27026"/>
    <w:rsid w:val="00A31320"/>
    <w:rsid w:val="00A317E9"/>
    <w:rsid w:val="00A32650"/>
    <w:rsid w:val="00A3308A"/>
    <w:rsid w:val="00A36734"/>
    <w:rsid w:val="00A37857"/>
    <w:rsid w:val="00A449FF"/>
    <w:rsid w:val="00A45FF5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3F3B"/>
    <w:rsid w:val="00A85F3B"/>
    <w:rsid w:val="00A87E4F"/>
    <w:rsid w:val="00A94034"/>
    <w:rsid w:val="00A95FF8"/>
    <w:rsid w:val="00A96958"/>
    <w:rsid w:val="00A97252"/>
    <w:rsid w:val="00AA2B06"/>
    <w:rsid w:val="00AA2C55"/>
    <w:rsid w:val="00AA3259"/>
    <w:rsid w:val="00AA3B82"/>
    <w:rsid w:val="00AA3F5B"/>
    <w:rsid w:val="00AA4957"/>
    <w:rsid w:val="00AB1DDE"/>
    <w:rsid w:val="00AB4753"/>
    <w:rsid w:val="00AB724D"/>
    <w:rsid w:val="00AB7C04"/>
    <w:rsid w:val="00AC0F60"/>
    <w:rsid w:val="00AC3753"/>
    <w:rsid w:val="00AC4D05"/>
    <w:rsid w:val="00AD19A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D0C"/>
    <w:rsid w:val="00B00A9F"/>
    <w:rsid w:val="00B024D8"/>
    <w:rsid w:val="00B03372"/>
    <w:rsid w:val="00B054DD"/>
    <w:rsid w:val="00B068F8"/>
    <w:rsid w:val="00B07EE8"/>
    <w:rsid w:val="00B15988"/>
    <w:rsid w:val="00B16AA1"/>
    <w:rsid w:val="00B20AC6"/>
    <w:rsid w:val="00B22C73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6150"/>
    <w:rsid w:val="00B5242C"/>
    <w:rsid w:val="00B5339E"/>
    <w:rsid w:val="00B56AB6"/>
    <w:rsid w:val="00B56DA9"/>
    <w:rsid w:val="00B6680C"/>
    <w:rsid w:val="00B7141E"/>
    <w:rsid w:val="00B71853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95B34"/>
    <w:rsid w:val="00BA027D"/>
    <w:rsid w:val="00BA09E4"/>
    <w:rsid w:val="00BA10D7"/>
    <w:rsid w:val="00BA165F"/>
    <w:rsid w:val="00BA25E0"/>
    <w:rsid w:val="00BA53D2"/>
    <w:rsid w:val="00BA557C"/>
    <w:rsid w:val="00BA6B6B"/>
    <w:rsid w:val="00BA7C28"/>
    <w:rsid w:val="00BB527C"/>
    <w:rsid w:val="00BB63CB"/>
    <w:rsid w:val="00BC0E26"/>
    <w:rsid w:val="00BC218E"/>
    <w:rsid w:val="00BC27D1"/>
    <w:rsid w:val="00BC6DD3"/>
    <w:rsid w:val="00BC6F83"/>
    <w:rsid w:val="00BC761E"/>
    <w:rsid w:val="00BD0BF7"/>
    <w:rsid w:val="00BD2B6B"/>
    <w:rsid w:val="00BD64FE"/>
    <w:rsid w:val="00BE4602"/>
    <w:rsid w:val="00BE4E12"/>
    <w:rsid w:val="00BE536F"/>
    <w:rsid w:val="00BE56D9"/>
    <w:rsid w:val="00BE5EE5"/>
    <w:rsid w:val="00BE5FA5"/>
    <w:rsid w:val="00BE639F"/>
    <w:rsid w:val="00BE712E"/>
    <w:rsid w:val="00BF0215"/>
    <w:rsid w:val="00BF045D"/>
    <w:rsid w:val="00BF3E01"/>
    <w:rsid w:val="00BF4C6F"/>
    <w:rsid w:val="00BF6F4C"/>
    <w:rsid w:val="00C009CF"/>
    <w:rsid w:val="00C0134A"/>
    <w:rsid w:val="00C0327C"/>
    <w:rsid w:val="00C043F2"/>
    <w:rsid w:val="00C04A02"/>
    <w:rsid w:val="00C07E3A"/>
    <w:rsid w:val="00C07F20"/>
    <w:rsid w:val="00C10F46"/>
    <w:rsid w:val="00C110F2"/>
    <w:rsid w:val="00C14898"/>
    <w:rsid w:val="00C1552C"/>
    <w:rsid w:val="00C16540"/>
    <w:rsid w:val="00C16CBE"/>
    <w:rsid w:val="00C21785"/>
    <w:rsid w:val="00C21A59"/>
    <w:rsid w:val="00C21ABD"/>
    <w:rsid w:val="00C231DE"/>
    <w:rsid w:val="00C247F8"/>
    <w:rsid w:val="00C2522A"/>
    <w:rsid w:val="00C2550A"/>
    <w:rsid w:val="00C26BF4"/>
    <w:rsid w:val="00C3029A"/>
    <w:rsid w:val="00C3094C"/>
    <w:rsid w:val="00C33ECC"/>
    <w:rsid w:val="00C33F84"/>
    <w:rsid w:val="00C35595"/>
    <w:rsid w:val="00C3575C"/>
    <w:rsid w:val="00C3579A"/>
    <w:rsid w:val="00C36CE1"/>
    <w:rsid w:val="00C40BCD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57DCB"/>
    <w:rsid w:val="00C60603"/>
    <w:rsid w:val="00C63675"/>
    <w:rsid w:val="00C63D1A"/>
    <w:rsid w:val="00C65393"/>
    <w:rsid w:val="00C662C1"/>
    <w:rsid w:val="00C66FDA"/>
    <w:rsid w:val="00C67D6C"/>
    <w:rsid w:val="00C73F58"/>
    <w:rsid w:val="00C76EDF"/>
    <w:rsid w:val="00C76F15"/>
    <w:rsid w:val="00C80BF2"/>
    <w:rsid w:val="00C82719"/>
    <w:rsid w:val="00C83670"/>
    <w:rsid w:val="00C85646"/>
    <w:rsid w:val="00C86CF3"/>
    <w:rsid w:val="00C87003"/>
    <w:rsid w:val="00C911E5"/>
    <w:rsid w:val="00C9665D"/>
    <w:rsid w:val="00CA285D"/>
    <w:rsid w:val="00CA41AB"/>
    <w:rsid w:val="00CA450C"/>
    <w:rsid w:val="00CA4A90"/>
    <w:rsid w:val="00CB0B2A"/>
    <w:rsid w:val="00CB416E"/>
    <w:rsid w:val="00CE0E41"/>
    <w:rsid w:val="00CE2E50"/>
    <w:rsid w:val="00CE4ACB"/>
    <w:rsid w:val="00CE5C6E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5267"/>
    <w:rsid w:val="00D15496"/>
    <w:rsid w:val="00D161E7"/>
    <w:rsid w:val="00D16969"/>
    <w:rsid w:val="00D16D1B"/>
    <w:rsid w:val="00D17E04"/>
    <w:rsid w:val="00D2228E"/>
    <w:rsid w:val="00D251DD"/>
    <w:rsid w:val="00D259ED"/>
    <w:rsid w:val="00D26903"/>
    <w:rsid w:val="00D269A1"/>
    <w:rsid w:val="00D305F2"/>
    <w:rsid w:val="00D34239"/>
    <w:rsid w:val="00D35533"/>
    <w:rsid w:val="00D35C27"/>
    <w:rsid w:val="00D366EC"/>
    <w:rsid w:val="00D36C98"/>
    <w:rsid w:val="00D4002B"/>
    <w:rsid w:val="00D4042A"/>
    <w:rsid w:val="00D418F9"/>
    <w:rsid w:val="00D42717"/>
    <w:rsid w:val="00D510CA"/>
    <w:rsid w:val="00D51CF0"/>
    <w:rsid w:val="00D53C92"/>
    <w:rsid w:val="00D5485C"/>
    <w:rsid w:val="00D566D7"/>
    <w:rsid w:val="00D56E28"/>
    <w:rsid w:val="00D629B0"/>
    <w:rsid w:val="00D659D4"/>
    <w:rsid w:val="00D7191B"/>
    <w:rsid w:val="00D73817"/>
    <w:rsid w:val="00D74453"/>
    <w:rsid w:val="00D749F4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58A7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2BE2"/>
    <w:rsid w:val="00E13D39"/>
    <w:rsid w:val="00E22831"/>
    <w:rsid w:val="00E23122"/>
    <w:rsid w:val="00E23759"/>
    <w:rsid w:val="00E23BF1"/>
    <w:rsid w:val="00E24BEE"/>
    <w:rsid w:val="00E260B9"/>
    <w:rsid w:val="00E260EF"/>
    <w:rsid w:val="00E27EE8"/>
    <w:rsid w:val="00E30DB4"/>
    <w:rsid w:val="00E311D4"/>
    <w:rsid w:val="00E31CE7"/>
    <w:rsid w:val="00E36328"/>
    <w:rsid w:val="00E36486"/>
    <w:rsid w:val="00E40124"/>
    <w:rsid w:val="00E41787"/>
    <w:rsid w:val="00E476C1"/>
    <w:rsid w:val="00E52B50"/>
    <w:rsid w:val="00E60A8B"/>
    <w:rsid w:val="00E61E06"/>
    <w:rsid w:val="00E61F3C"/>
    <w:rsid w:val="00E63035"/>
    <w:rsid w:val="00E6669F"/>
    <w:rsid w:val="00E67840"/>
    <w:rsid w:val="00E7121C"/>
    <w:rsid w:val="00E71FC5"/>
    <w:rsid w:val="00E727CD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C15B3"/>
    <w:rsid w:val="00EC1872"/>
    <w:rsid w:val="00EC5AE8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B50"/>
    <w:rsid w:val="00F014E4"/>
    <w:rsid w:val="00F0620E"/>
    <w:rsid w:val="00F07AE3"/>
    <w:rsid w:val="00F13387"/>
    <w:rsid w:val="00F15E53"/>
    <w:rsid w:val="00F17968"/>
    <w:rsid w:val="00F210EA"/>
    <w:rsid w:val="00F2375F"/>
    <w:rsid w:val="00F242C8"/>
    <w:rsid w:val="00F2462D"/>
    <w:rsid w:val="00F3003E"/>
    <w:rsid w:val="00F30096"/>
    <w:rsid w:val="00F31749"/>
    <w:rsid w:val="00F32AE2"/>
    <w:rsid w:val="00F358EB"/>
    <w:rsid w:val="00F35ECF"/>
    <w:rsid w:val="00F37F77"/>
    <w:rsid w:val="00F43C6E"/>
    <w:rsid w:val="00F43D1B"/>
    <w:rsid w:val="00F444C9"/>
    <w:rsid w:val="00F44A1B"/>
    <w:rsid w:val="00F45534"/>
    <w:rsid w:val="00F5024C"/>
    <w:rsid w:val="00F51B13"/>
    <w:rsid w:val="00F554CB"/>
    <w:rsid w:val="00F56036"/>
    <w:rsid w:val="00F63CD5"/>
    <w:rsid w:val="00F66129"/>
    <w:rsid w:val="00F66A28"/>
    <w:rsid w:val="00F71439"/>
    <w:rsid w:val="00F728D3"/>
    <w:rsid w:val="00F74E6F"/>
    <w:rsid w:val="00F77044"/>
    <w:rsid w:val="00F80641"/>
    <w:rsid w:val="00F8788A"/>
    <w:rsid w:val="00F87A4E"/>
    <w:rsid w:val="00F90946"/>
    <w:rsid w:val="00F910C8"/>
    <w:rsid w:val="00F92ACC"/>
    <w:rsid w:val="00F947F0"/>
    <w:rsid w:val="00F97953"/>
    <w:rsid w:val="00F97F30"/>
    <w:rsid w:val="00FA0EEB"/>
    <w:rsid w:val="00FA11B2"/>
    <w:rsid w:val="00FA18A9"/>
    <w:rsid w:val="00FA282E"/>
    <w:rsid w:val="00FA2B2C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35ED"/>
    <w:rsid w:val="00FC39BF"/>
    <w:rsid w:val="00FC3EC4"/>
    <w:rsid w:val="00FC5208"/>
    <w:rsid w:val="00FC66F5"/>
    <w:rsid w:val="00FD0EF0"/>
    <w:rsid w:val="00FD3B3B"/>
    <w:rsid w:val="00FD3B9D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25C6-8203-4455-9B78-2A5D5A75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13</cp:revision>
  <cp:lastPrinted>2020-09-28T08:03:00Z</cp:lastPrinted>
  <dcterms:created xsi:type="dcterms:W3CDTF">2020-10-10T13:32:00Z</dcterms:created>
  <dcterms:modified xsi:type="dcterms:W3CDTF">2020-10-13T15:38:00Z</dcterms:modified>
</cp:coreProperties>
</file>